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4EE9" w14:textId="56EBED20" w:rsidR="00023CE8" w:rsidRPr="001E12F4" w:rsidRDefault="00023CE8" w:rsidP="00023CE8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</w:rPr>
      </w:pPr>
      <w:bookmarkStart w:id="0" w:name="_Hlk86819163"/>
      <w:r w:rsidRPr="001E12F4">
        <w:rPr>
          <w:rFonts w:eastAsia="Calibri" w:cs="Calibri"/>
          <w:b/>
        </w:rPr>
        <w:t xml:space="preserve">Załącznik nr </w:t>
      </w:r>
      <w:r w:rsidR="000B7704">
        <w:rPr>
          <w:rFonts w:eastAsia="Calibri" w:cs="Calibri"/>
          <w:b/>
        </w:rPr>
        <w:t>6</w:t>
      </w:r>
      <w:r w:rsidRPr="001E12F4">
        <w:rPr>
          <w:rFonts w:eastAsia="Calibri" w:cs="Calibri"/>
          <w:b/>
        </w:rPr>
        <w:t xml:space="preserve"> do SWZ</w:t>
      </w:r>
    </w:p>
    <w:p w14:paraId="058C04E8" w14:textId="77777777" w:rsidR="00023CE8" w:rsidRPr="001E12F4" w:rsidRDefault="00023CE8" w:rsidP="00023CE8">
      <w:pPr>
        <w:suppressAutoHyphens/>
        <w:spacing w:after="120" w:line="240" w:lineRule="auto"/>
        <w:rPr>
          <w:rFonts w:ascii="Calibri" w:eastAsia="Times New Roman" w:hAnsi="Calibri" w:cs="Calibri"/>
          <w:b/>
          <w:lang w:eastAsia="pl-PL"/>
        </w:rPr>
      </w:pPr>
    </w:p>
    <w:p w14:paraId="67A4FDF6" w14:textId="08A667BE" w:rsidR="00023CE8" w:rsidRPr="001E12F4" w:rsidRDefault="00023CE8" w:rsidP="00023CE8">
      <w:pPr>
        <w:suppressAutoHyphens/>
        <w:spacing w:after="120" w:line="240" w:lineRule="auto"/>
        <w:rPr>
          <w:rFonts w:ascii="Calibri" w:eastAsia="Times New Roman" w:hAnsi="Calibri" w:cs="Calibri"/>
          <w:b/>
          <w:lang w:eastAsia="pl-PL"/>
        </w:rPr>
      </w:pPr>
      <w:r w:rsidRPr="001E12F4">
        <w:rPr>
          <w:rFonts w:eastAsia="Times New Roman" w:cs="Calibri"/>
          <w:b/>
          <w:lang w:eastAsia="pl-PL"/>
        </w:rPr>
        <w:t xml:space="preserve">WYKAZ WYKONANYCH </w:t>
      </w:r>
      <w:r w:rsidR="007B53A1">
        <w:rPr>
          <w:rFonts w:eastAsia="Times New Roman" w:cs="Calibri"/>
          <w:b/>
          <w:lang w:eastAsia="pl-PL"/>
        </w:rPr>
        <w:t>LUB WYKONYWANYCH USŁUG</w:t>
      </w:r>
    </w:p>
    <w:p w14:paraId="115F3D22" w14:textId="0FF1C3CF" w:rsidR="002A549A" w:rsidRPr="00CF7038" w:rsidRDefault="001E12F4" w:rsidP="00373E90">
      <w:pPr>
        <w:suppressAutoHyphens/>
        <w:spacing w:after="0" w:line="360" w:lineRule="auto"/>
        <w:rPr>
          <w:rFonts w:ascii="Calibri" w:eastAsia="Times New Roman" w:hAnsi="Calibri" w:cs="Calibri"/>
          <w:b/>
          <w:lang w:eastAsia="pl-PL"/>
        </w:rPr>
      </w:pPr>
      <w:bookmarkStart w:id="1" w:name="_Hlk13220075"/>
      <w:bookmarkStart w:id="2" w:name="_Hlk46396802"/>
      <w:bookmarkStart w:id="3" w:name="_Hlk9244639"/>
      <w:r w:rsidRPr="001E12F4">
        <w:rPr>
          <w:rFonts w:eastAsia="Times New Roman" w:cs="Calibri"/>
          <w:bCs/>
          <w:lang w:eastAsia="pl-PL"/>
        </w:rPr>
        <w:t xml:space="preserve">na potrzeby postępowania o udzielenie zamówienia publicznego prowadzonego w trybie </w:t>
      </w:r>
      <w:bookmarkEnd w:id="1"/>
      <w:bookmarkEnd w:id="2"/>
      <w:bookmarkEnd w:id="3"/>
      <w:r w:rsidR="00760E00" w:rsidRPr="00760E00">
        <w:rPr>
          <w:rFonts w:eastAsia="Times New Roman" w:cs="Calibri"/>
          <w:bCs/>
          <w:lang w:eastAsia="pl-PL"/>
        </w:rPr>
        <w:t xml:space="preserve">podstawowym bez negocjacji (art. 275 pkt 1 ustawy </w:t>
      </w:r>
      <w:proofErr w:type="spellStart"/>
      <w:r w:rsidR="00760E00" w:rsidRPr="00760E00">
        <w:rPr>
          <w:rFonts w:eastAsia="Times New Roman" w:cs="Calibri"/>
          <w:bCs/>
          <w:lang w:eastAsia="pl-PL"/>
        </w:rPr>
        <w:t>Pzp</w:t>
      </w:r>
      <w:proofErr w:type="spellEnd"/>
      <w:r w:rsidR="009A1249">
        <w:rPr>
          <w:rFonts w:eastAsia="Times New Roman" w:cs="Calibri"/>
          <w:bCs/>
          <w:lang w:eastAsia="pl-PL"/>
        </w:rPr>
        <w:t xml:space="preserve"> </w:t>
      </w:r>
      <w:r w:rsidR="009A1249" w:rsidRPr="009A1249">
        <w:rPr>
          <w:rFonts w:ascii="Calibri" w:eastAsia="Times New Roman" w:hAnsi="Calibri" w:cs="Calibri"/>
          <w:bCs/>
          <w:lang w:eastAsia="pl-PL"/>
        </w:rPr>
        <w:t>w związku z art. 359 pkt 2</w:t>
      </w:r>
      <w:r w:rsidR="00760E00" w:rsidRPr="00760E00">
        <w:rPr>
          <w:rFonts w:eastAsia="Times New Roman" w:cs="Calibri"/>
          <w:bCs/>
          <w:lang w:eastAsia="pl-PL"/>
        </w:rPr>
        <w:t xml:space="preserve">) na wykonanie usługi pn. </w:t>
      </w:r>
      <w:r w:rsidR="009A1249" w:rsidRPr="009A1249">
        <w:rPr>
          <w:rFonts w:ascii="Calibri" w:eastAsia="Times New Roman" w:hAnsi="Calibri" w:cs="Calibri"/>
          <w:b/>
          <w:lang w:eastAsia="pl-PL"/>
        </w:rPr>
        <w:t>Przygotowywani</w:t>
      </w:r>
      <w:r w:rsidR="00FD6BFD">
        <w:rPr>
          <w:rFonts w:ascii="Calibri" w:eastAsia="Times New Roman" w:hAnsi="Calibri" w:cs="Calibri"/>
          <w:b/>
          <w:lang w:eastAsia="pl-PL"/>
        </w:rPr>
        <w:t>e</w:t>
      </w:r>
      <w:r w:rsidR="009A1249" w:rsidRPr="009A1249">
        <w:rPr>
          <w:rFonts w:ascii="Calibri" w:eastAsia="Times New Roman" w:hAnsi="Calibri" w:cs="Calibri"/>
          <w:b/>
          <w:lang w:eastAsia="pl-PL"/>
        </w:rPr>
        <w:t xml:space="preserve"> </w:t>
      </w:r>
      <w:r w:rsidR="00FD6BFD">
        <w:rPr>
          <w:rFonts w:ascii="Calibri" w:eastAsia="Times New Roman" w:hAnsi="Calibri" w:cs="Calibri"/>
          <w:b/>
          <w:lang w:eastAsia="pl-PL"/>
        </w:rPr>
        <w:t xml:space="preserve">i </w:t>
      </w:r>
      <w:r w:rsidR="009A1249" w:rsidRPr="009A1249">
        <w:rPr>
          <w:rFonts w:ascii="Calibri" w:eastAsia="Times New Roman" w:hAnsi="Calibri" w:cs="Calibri"/>
          <w:b/>
          <w:lang w:eastAsia="pl-PL"/>
        </w:rPr>
        <w:t xml:space="preserve">dostarczanie posiłków w szkołach na terenie Gminy Słupsk w roku </w:t>
      </w:r>
      <w:r w:rsidR="00FD6BFD">
        <w:rPr>
          <w:rFonts w:ascii="Calibri" w:eastAsia="Times New Roman" w:hAnsi="Calibri" w:cs="Calibri"/>
          <w:b/>
          <w:lang w:eastAsia="pl-PL"/>
        </w:rPr>
        <w:t xml:space="preserve"> </w:t>
      </w:r>
      <w:r w:rsidR="009A1249" w:rsidRPr="009A1249">
        <w:rPr>
          <w:rFonts w:ascii="Calibri" w:eastAsia="Times New Roman" w:hAnsi="Calibri" w:cs="Calibri"/>
          <w:b/>
          <w:lang w:eastAsia="pl-PL"/>
        </w:rPr>
        <w:t>2023</w:t>
      </w:r>
    </w:p>
    <w:bookmarkEnd w:id="0"/>
    <w:p w14:paraId="3FAFC3B9" w14:textId="0DB8EEB0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Cs/>
          <w:i/>
          <w:lang w:eastAsia="pl-PL"/>
        </w:rPr>
      </w:pPr>
    </w:p>
    <w:p w14:paraId="6CC044BF" w14:textId="7F6C5BD3" w:rsidR="00023CE8" w:rsidRPr="00023CE8" w:rsidRDefault="00023CE8" w:rsidP="00373E90">
      <w:pPr>
        <w:suppressAutoHyphens/>
        <w:spacing w:after="0" w:line="360" w:lineRule="auto"/>
        <w:rPr>
          <w:rFonts w:ascii="Calibri" w:eastAsia="Times New Roman" w:hAnsi="Calibri" w:cs="Calibri"/>
          <w:lang w:val="de-DE" w:eastAsia="pl-PL"/>
        </w:rPr>
      </w:pPr>
      <w:r w:rsidRPr="00023CE8">
        <w:rPr>
          <w:rFonts w:eastAsia="Times New Roman" w:cs="Calibri"/>
          <w:lang w:eastAsia="pl-PL"/>
        </w:rPr>
        <w:t xml:space="preserve">W celu potwierdzenia spełniania warunku udziału w postępowaniu, o którym mowa w Rozdziale VII SWZ oświadczam, że w okresie ostatnich </w:t>
      </w:r>
      <w:r w:rsidR="007B53A1">
        <w:rPr>
          <w:rFonts w:eastAsia="Times New Roman" w:cs="Calibri"/>
          <w:lang w:eastAsia="pl-PL"/>
        </w:rPr>
        <w:t>trzech</w:t>
      </w:r>
      <w:r w:rsidRPr="00023CE8">
        <w:rPr>
          <w:rFonts w:eastAsia="Times New Roman" w:cs="Calibri"/>
          <w:lang w:eastAsia="pl-PL"/>
        </w:rPr>
        <w:t xml:space="preserve"> lat licząc </w:t>
      </w:r>
      <w:r w:rsidR="00E929EE">
        <w:rPr>
          <w:rFonts w:eastAsia="Times New Roman" w:cs="Calibri"/>
          <w:lang w:eastAsia="pl-PL"/>
        </w:rPr>
        <w:t xml:space="preserve">wstecz </w:t>
      </w:r>
      <w:r w:rsidRPr="00023CE8">
        <w:rPr>
          <w:rFonts w:eastAsia="Times New Roman" w:cs="Calibri"/>
          <w:lang w:eastAsia="pl-PL"/>
        </w:rPr>
        <w:t>od dnia, w którym upływa termin składania ofert, a jeżeli okres prowadzenia działalności jest krótszy – w tym okresie, wykonałem</w:t>
      </w:r>
      <w:r w:rsidR="007B53A1">
        <w:rPr>
          <w:rFonts w:eastAsia="Times New Roman" w:cs="Calibri"/>
          <w:lang w:eastAsia="pl-PL"/>
        </w:rPr>
        <w:t>/wykonuję</w:t>
      </w:r>
      <w:r w:rsidR="0028628A">
        <w:rPr>
          <w:rFonts w:eastAsia="Times New Roman" w:cs="Calibri"/>
          <w:lang w:eastAsia="pl-PL"/>
        </w:rPr>
        <w:t>/wykonaliśmy/wykonujemy</w:t>
      </w:r>
      <w:r w:rsidRPr="00023CE8">
        <w:rPr>
          <w:rFonts w:eastAsia="Times New Roman" w:cs="Calibri"/>
          <w:lang w:eastAsia="pl-PL"/>
        </w:rPr>
        <w:t xml:space="preserve">, w sposób należyty następujące </w:t>
      </w:r>
      <w:r w:rsidR="007B53A1">
        <w:rPr>
          <w:rFonts w:eastAsia="Times New Roman" w:cs="Calibri"/>
          <w:lang w:eastAsia="pl-PL"/>
        </w:rPr>
        <w:t>usługi</w:t>
      </w:r>
      <w:r w:rsidRPr="00023CE8">
        <w:rPr>
          <w:rFonts w:eastAsia="Times New Roman" w:cs="Calibri"/>
          <w:lang w:eastAsia="pl-PL"/>
        </w:rPr>
        <w:t>:</w:t>
      </w:r>
    </w:p>
    <w:p w14:paraId="271A31E0" w14:textId="2ABC669C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7"/>
        <w:gridCol w:w="2226"/>
        <w:gridCol w:w="2024"/>
        <w:gridCol w:w="1070"/>
        <w:gridCol w:w="1212"/>
        <w:gridCol w:w="2073"/>
      </w:tblGrid>
      <w:tr w:rsidR="009A1249" w:rsidRPr="00023CE8" w14:paraId="730B4255" w14:textId="27DF68AA" w:rsidTr="009A1249">
        <w:trPr>
          <w:trHeight w:val="94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13CD" w14:textId="77777777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4" w:name="_Hlk9244991"/>
            <w:bookmarkStart w:id="5" w:name="_Hlk113960507"/>
            <w:bookmarkEnd w:id="4"/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6680" w14:textId="5C3BD328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a (nazwa, opis, przedmiot, zakres)</w:t>
            </w:r>
            <w:r w:rsidRPr="00F471F1">
              <w:rPr>
                <w:rFonts w:eastAsia="Times New Roman" w:cs="Calibri"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5723" w14:textId="30F843EC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07CC0">
              <w:rPr>
                <w:rFonts w:eastAsia="Times New Roman" w:cs="Calibri"/>
                <w:sz w:val="20"/>
                <w:szCs w:val="20"/>
                <w:lang w:eastAsia="pl-PL"/>
              </w:rPr>
              <w:t>Podmiot, na rzecz którego usługi zostały wykonane lub są wykonyw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nazwa, adres)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948" w14:textId="6C33BFED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a wykonani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wykonywania</w:t>
            </w:r>
          </w:p>
          <w:p w14:paraId="3637BAC1" w14:textId="5709ECC5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27BD882D" w14:textId="0EAE7E50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y</w:t>
            </w:r>
          </w:p>
          <w:p w14:paraId="2D1E00A3" w14:textId="77777777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od                           do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BD0" w14:textId="4DD0015F" w:rsidR="009A1249" w:rsidRPr="009A1249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40BF16BA" w14:textId="21CF738A" w:rsidR="009A1249" w:rsidRPr="00023CE8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>w zł</w:t>
            </w:r>
          </w:p>
        </w:tc>
      </w:tr>
      <w:tr w:rsidR="009A1249" w:rsidRPr="00023CE8" w14:paraId="60945E61" w14:textId="7DD7B6A8" w:rsidTr="009A1249">
        <w:trPr>
          <w:trHeight w:val="150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DE9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DD5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4DADB1F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1B915CC6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E640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84E" w14:textId="54933928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771F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AE2B17B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65BFB7FD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07024BF1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E2806A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bookmarkStart w:id="6" w:name="_Hlk9244838"/>
            <w:bookmarkEnd w:id="6"/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A1C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bookmarkEnd w:id="5"/>
    </w:tbl>
    <w:p w14:paraId="36F5991D" w14:textId="77777777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1B99762E" w14:textId="100F9600" w:rsid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4CC4ADEC" w14:textId="77777777" w:rsidR="00E07862" w:rsidRDefault="00E07862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59E1E81F" w14:textId="77777777" w:rsidR="00290C59" w:rsidRPr="00023CE8" w:rsidRDefault="00290C59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69579461" w14:textId="2AFC697C" w:rsidR="00023CE8" w:rsidRPr="00023CE8" w:rsidRDefault="00023CE8" w:rsidP="00373E90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023CE8">
        <w:rPr>
          <w:rFonts w:eastAsia="Times New Roman" w:cs="Calibri"/>
          <w:lang w:eastAsia="pl-PL"/>
        </w:rPr>
        <w:t xml:space="preserve">Wraz z wykazem składam(-y) dowody określające, czy ww. </w:t>
      </w:r>
      <w:r w:rsidR="007B53A1">
        <w:rPr>
          <w:rFonts w:eastAsia="Times New Roman" w:cs="Calibri"/>
          <w:lang w:eastAsia="pl-PL"/>
        </w:rPr>
        <w:t xml:space="preserve">usługi </w:t>
      </w:r>
      <w:r w:rsidRPr="00023CE8">
        <w:rPr>
          <w:rFonts w:eastAsia="Times New Roman" w:cs="Calibri"/>
          <w:lang w:eastAsia="pl-PL"/>
        </w:rPr>
        <w:t xml:space="preserve">zostały wykonane </w:t>
      </w:r>
      <w:r w:rsidR="007B53A1">
        <w:rPr>
          <w:rFonts w:eastAsia="Times New Roman" w:cs="Calibri"/>
          <w:lang w:eastAsia="pl-PL"/>
        </w:rPr>
        <w:t xml:space="preserve">lub są wykonywane </w:t>
      </w:r>
      <w:r w:rsidRPr="00023CE8">
        <w:rPr>
          <w:rFonts w:eastAsia="Times New Roman" w:cs="Calibri"/>
          <w:lang w:eastAsia="pl-PL"/>
        </w:rPr>
        <w:t xml:space="preserve">należycie, przy czym dowodami, o których mowa są referencje bądź inne dokumenty sporządzone przez podmiot, na rzecz którego </w:t>
      </w:r>
      <w:r w:rsidR="007B53A1">
        <w:rPr>
          <w:rFonts w:eastAsia="Times New Roman" w:cs="Calibri"/>
          <w:lang w:eastAsia="pl-PL"/>
        </w:rPr>
        <w:t>usługi zostały wykonane, a w przypadku świadczeń powtarzających się lub ciągłych są wykonywane, a</w:t>
      </w:r>
      <w:r w:rsidRPr="00023CE8">
        <w:rPr>
          <w:rFonts w:eastAsia="Times New Roman" w:cs="Calibri"/>
          <w:lang w:eastAsia="pl-PL"/>
        </w:rPr>
        <w:t xml:space="preserve"> jeżeli wykonawca z przyczyn niezależnych od niego nie jest w stanie uzyskać tych dokumentów – </w:t>
      </w:r>
      <w:r w:rsidR="007B53A1">
        <w:rPr>
          <w:rFonts w:eastAsia="Times New Roman" w:cs="Calibri"/>
          <w:lang w:eastAsia="pl-PL"/>
        </w:rPr>
        <w:t xml:space="preserve">oświadczenie </w:t>
      </w:r>
      <w:r w:rsidR="00DB309D">
        <w:rPr>
          <w:rFonts w:eastAsia="Times New Roman" w:cs="Calibri"/>
          <w:lang w:eastAsia="pl-PL"/>
        </w:rPr>
        <w:t>W</w:t>
      </w:r>
      <w:r w:rsidR="007B53A1">
        <w:rPr>
          <w:rFonts w:eastAsia="Times New Roman" w:cs="Calibri"/>
          <w:lang w:eastAsia="pl-PL"/>
        </w:rPr>
        <w:t>ykonawcy.</w:t>
      </w:r>
      <w:r w:rsidRPr="00023CE8">
        <w:rPr>
          <w:rFonts w:eastAsia="Times New Roman" w:cs="Calibri"/>
          <w:lang w:eastAsia="pl-PL"/>
        </w:rPr>
        <w:t xml:space="preserve"> </w:t>
      </w:r>
    </w:p>
    <w:p w14:paraId="1BBAF2BE" w14:textId="77777777" w:rsidR="00023CE8" w:rsidRPr="00023CE8" w:rsidRDefault="00023CE8" w:rsidP="00373E90">
      <w:pPr>
        <w:suppressAutoHyphens/>
        <w:spacing w:after="0" w:line="360" w:lineRule="auto"/>
        <w:rPr>
          <w:rFonts w:ascii="Calibri" w:eastAsia="Times New Roman" w:hAnsi="Calibri" w:cs="Calibri"/>
          <w:b/>
          <w:bCs/>
          <w:color w:val="FF3333"/>
          <w:lang w:eastAsia="pl-PL"/>
        </w:rPr>
      </w:pPr>
    </w:p>
    <w:p w14:paraId="2E08B391" w14:textId="77777777" w:rsidR="00B76B85" w:rsidRPr="00B76B85" w:rsidRDefault="00B76B85" w:rsidP="00B76B85">
      <w:pPr>
        <w:suppressAutoHyphens/>
        <w:spacing w:after="0" w:line="360" w:lineRule="auto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71229F9D" w14:textId="672CA720" w:rsidR="00EA38E9" w:rsidRPr="007B53A1" w:rsidRDefault="00B76B85" w:rsidP="007B53A1">
      <w:pPr>
        <w:suppressAutoHyphens/>
        <w:spacing w:after="0" w:line="360" w:lineRule="auto"/>
        <w:rPr>
          <w:rFonts w:ascii="Calibri" w:eastAsia="Times New Roman" w:hAnsi="Calibri" w:cs="Calibri"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UWAGA! NANOSZENIE JAKICHKOLWIEK ZMIAN W TREŚCI DOKUMENTU PO OPATRZENIU WW. PODPISEM MOŻE SKUTKOWAĆ NARUSZENIEM INTEGRALNOŚCI PODPISU, A W KONSEKWENCJI SKUTKOWAĆ ODRZUCENIEM OFERTY</w:t>
      </w:r>
      <w:r w:rsidR="00023CE8" w:rsidRPr="00023CE8">
        <w:rPr>
          <w:rFonts w:eastAsia="Times New Roman" w:cs="Calibri"/>
          <w:b/>
          <w:bCs/>
          <w:lang w:eastAsia="pl-PL"/>
        </w:rPr>
        <w:t>.</w:t>
      </w:r>
    </w:p>
    <w:sectPr w:rsidR="00EA38E9" w:rsidRPr="007B53A1" w:rsidSect="00BE68F7">
      <w:headerReference w:type="default" r:id="rId7"/>
      <w:foot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F894" w14:textId="77777777" w:rsidR="00CE3212" w:rsidRDefault="00CE3212" w:rsidP="0005166E">
      <w:pPr>
        <w:spacing w:after="0" w:line="240" w:lineRule="auto"/>
      </w:pPr>
      <w:r>
        <w:separator/>
      </w:r>
    </w:p>
  </w:endnote>
  <w:endnote w:type="continuationSeparator" w:id="0">
    <w:p w14:paraId="54CD3414" w14:textId="77777777" w:rsidR="00CE3212" w:rsidRDefault="00CE3212" w:rsidP="000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4418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74503" w14:textId="3F167C06" w:rsidR="009B20A7" w:rsidRPr="009B20A7" w:rsidRDefault="009B20A7">
            <w:pPr>
              <w:pStyle w:val="Stopka"/>
              <w:jc w:val="right"/>
              <w:rPr>
                <w:sz w:val="16"/>
                <w:szCs w:val="16"/>
              </w:rPr>
            </w:pPr>
            <w:r w:rsidRPr="009B20A7">
              <w:rPr>
                <w:sz w:val="16"/>
                <w:szCs w:val="16"/>
              </w:rPr>
              <w:t xml:space="preserve">Strona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PAGE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  <w:r w:rsidRPr="009B20A7">
              <w:rPr>
                <w:sz w:val="16"/>
                <w:szCs w:val="16"/>
              </w:rPr>
              <w:t xml:space="preserve"> z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NUMPAGES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A2A61B" w14:textId="77777777" w:rsidR="009B20A7" w:rsidRDefault="009B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C0E3" w14:textId="77777777" w:rsidR="00CE3212" w:rsidRDefault="00CE3212" w:rsidP="0005166E">
      <w:pPr>
        <w:spacing w:after="0" w:line="240" w:lineRule="auto"/>
      </w:pPr>
      <w:r>
        <w:separator/>
      </w:r>
    </w:p>
  </w:footnote>
  <w:footnote w:type="continuationSeparator" w:id="0">
    <w:p w14:paraId="235F6EBC" w14:textId="77777777" w:rsidR="00CE3212" w:rsidRDefault="00CE3212" w:rsidP="0005166E">
      <w:pPr>
        <w:spacing w:after="0" w:line="240" w:lineRule="auto"/>
      </w:pPr>
      <w:r>
        <w:continuationSeparator/>
      </w:r>
    </w:p>
  </w:footnote>
  <w:footnote w:id="1">
    <w:p w14:paraId="3AB25936" w14:textId="265C64F1" w:rsidR="009A1249" w:rsidRPr="008633F0" w:rsidRDefault="009A1249" w:rsidP="00023CE8">
      <w:pPr>
        <w:pStyle w:val="Tekstprzypisudolnego"/>
        <w:widowControl w:val="0"/>
        <w:jc w:val="both"/>
      </w:pPr>
      <w:r w:rsidRPr="00F0487D">
        <w:rPr>
          <w:rStyle w:val="Znakiprzypiswdolnych"/>
          <w:sz w:val="24"/>
          <w:szCs w:val="24"/>
          <w:vertAlign w:val="superscript"/>
        </w:rPr>
        <w:footnoteRef/>
      </w:r>
      <w:r w:rsidRPr="00407CC0">
        <w:rPr>
          <w:bCs/>
        </w:rPr>
        <w:t xml:space="preserve">Należy podać informacje umożliwiające ocenę spełniania przez wykonawcę warunku udziału w postępowaniu w zakresie </w:t>
      </w:r>
      <w:r w:rsidRPr="008633F0">
        <w:rPr>
          <w:bCs/>
        </w:rPr>
        <w:t xml:space="preserve">zdolności technicznej lub zawodowej w odniesieniu do doświadczenia, wskazujące na zakres zrealizowanych/realizowanych usług zgodnie z treścią warunku określonego w Rozdziale VII pkt 2 </w:t>
      </w:r>
      <w:proofErr w:type="spellStart"/>
      <w:r w:rsidRPr="008633F0">
        <w:rPr>
          <w:bCs/>
        </w:rPr>
        <w:t>ppkt</w:t>
      </w:r>
      <w:proofErr w:type="spellEnd"/>
      <w:r w:rsidRPr="008633F0">
        <w:rPr>
          <w:bCs/>
        </w:rPr>
        <w:t xml:space="preserve"> 4 SWZ</w:t>
      </w:r>
      <w:r w:rsidRPr="008633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744F" w14:textId="43D48D3D" w:rsidR="00E32330" w:rsidRPr="00E32330" w:rsidRDefault="00FD6BFD" w:rsidP="00E32330">
    <w:pPr>
      <w:pStyle w:val="Nagwek"/>
    </w:pPr>
    <w:r>
      <w:t>04/12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E"/>
    <w:rsid w:val="0000114C"/>
    <w:rsid w:val="00012514"/>
    <w:rsid w:val="00023CE8"/>
    <w:rsid w:val="0005166E"/>
    <w:rsid w:val="000A000A"/>
    <w:rsid w:val="000B16BA"/>
    <w:rsid w:val="000B2AAF"/>
    <w:rsid w:val="000B7704"/>
    <w:rsid w:val="000E08C4"/>
    <w:rsid w:val="001002B5"/>
    <w:rsid w:val="00115515"/>
    <w:rsid w:val="00145FD8"/>
    <w:rsid w:val="001573BD"/>
    <w:rsid w:val="0018757F"/>
    <w:rsid w:val="001E12F4"/>
    <w:rsid w:val="00225A49"/>
    <w:rsid w:val="0028628A"/>
    <w:rsid w:val="00290C59"/>
    <w:rsid w:val="002A549A"/>
    <w:rsid w:val="00313CAC"/>
    <w:rsid w:val="0031639A"/>
    <w:rsid w:val="00316759"/>
    <w:rsid w:val="003666A6"/>
    <w:rsid w:val="00373E90"/>
    <w:rsid w:val="003839DE"/>
    <w:rsid w:val="00392DCB"/>
    <w:rsid w:val="003950DD"/>
    <w:rsid w:val="003C2FA4"/>
    <w:rsid w:val="00407CC0"/>
    <w:rsid w:val="00416E76"/>
    <w:rsid w:val="00456749"/>
    <w:rsid w:val="004A00CB"/>
    <w:rsid w:val="00505619"/>
    <w:rsid w:val="00542C6C"/>
    <w:rsid w:val="005A4B00"/>
    <w:rsid w:val="00664441"/>
    <w:rsid w:val="006E616A"/>
    <w:rsid w:val="00702240"/>
    <w:rsid w:val="007530C4"/>
    <w:rsid w:val="00760E00"/>
    <w:rsid w:val="0076779C"/>
    <w:rsid w:val="00791C38"/>
    <w:rsid w:val="007B53A1"/>
    <w:rsid w:val="007E2458"/>
    <w:rsid w:val="0085157C"/>
    <w:rsid w:val="008633F0"/>
    <w:rsid w:val="008B1B60"/>
    <w:rsid w:val="00937AF5"/>
    <w:rsid w:val="00970A38"/>
    <w:rsid w:val="009A1249"/>
    <w:rsid w:val="009B20A7"/>
    <w:rsid w:val="009B45B2"/>
    <w:rsid w:val="009E2326"/>
    <w:rsid w:val="009F69B4"/>
    <w:rsid w:val="00A2354B"/>
    <w:rsid w:val="00AC348B"/>
    <w:rsid w:val="00AD2975"/>
    <w:rsid w:val="00B526D2"/>
    <w:rsid w:val="00B569EF"/>
    <w:rsid w:val="00B571CB"/>
    <w:rsid w:val="00B74F37"/>
    <w:rsid w:val="00B76B85"/>
    <w:rsid w:val="00BC3156"/>
    <w:rsid w:val="00BE68F7"/>
    <w:rsid w:val="00C416F7"/>
    <w:rsid w:val="00C4292C"/>
    <w:rsid w:val="00CE3212"/>
    <w:rsid w:val="00CF7038"/>
    <w:rsid w:val="00D10C1E"/>
    <w:rsid w:val="00DB309D"/>
    <w:rsid w:val="00E07862"/>
    <w:rsid w:val="00E10888"/>
    <w:rsid w:val="00E129BF"/>
    <w:rsid w:val="00E32330"/>
    <w:rsid w:val="00E929EE"/>
    <w:rsid w:val="00EA38E9"/>
    <w:rsid w:val="00EB0010"/>
    <w:rsid w:val="00F0487D"/>
    <w:rsid w:val="00F327BF"/>
    <w:rsid w:val="00F471F1"/>
    <w:rsid w:val="00F60FBA"/>
    <w:rsid w:val="00F80C9A"/>
    <w:rsid w:val="00FA3CE7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FF54"/>
  <w15:chartTrackingRefBased/>
  <w15:docId w15:val="{04C391D6-88C6-418C-A6F6-952A33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16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6E"/>
  </w:style>
  <w:style w:type="paragraph" w:styleId="Stopka">
    <w:name w:val="footer"/>
    <w:basedOn w:val="Normalny"/>
    <w:link w:val="Stopka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6E"/>
  </w:style>
  <w:style w:type="character" w:customStyle="1" w:styleId="Znakiprzypiswdolnych">
    <w:name w:val="Znaki przypisów dolnych"/>
    <w:qFormat/>
    <w:rsid w:val="000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F478-C024-4FC5-85BD-163D8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Sabina Krawiec (STUDENT)</cp:lastModifiedBy>
  <cp:revision>2</cp:revision>
  <cp:lastPrinted>2022-08-24T06:23:00Z</cp:lastPrinted>
  <dcterms:created xsi:type="dcterms:W3CDTF">2022-12-07T11:15:00Z</dcterms:created>
  <dcterms:modified xsi:type="dcterms:W3CDTF">2022-12-07T11:15:00Z</dcterms:modified>
</cp:coreProperties>
</file>